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55" w:rsidRDefault="00E40055" w:rsidP="00B205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205B5" w:rsidRPr="00B205B5" w:rsidRDefault="00B205B5" w:rsidP="00B205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205B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ПШТИНА БЕРАНЕ</w:t>
      </w:r>
    </w:p>
    <w:p w:rsidR="00B205B5" w:rsidRPr="00B205B5" w:rsidRDefault="00B205B5" w:rsidP="00B205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B205B5" w:rsidRDefault="00B205B5" w:rsidP="00B205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205B5" w:rsidRPr="00E4005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B205B5" w:rsidRDefault="006E03C9" w:rsidP="006E03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П Р Е Д Л О Г</w:t>
      </w:r>
    </w:p>
    <w:p w:rsidR="00B205B5" w:rsidRPr="00B205B5" w:rsidRDefault="00B205B5" w:rsidP="006E03C9">
      <w:pPr>
        <w:pStyle w:val="ListParagraph"/>
        <w:spacing w:after="0" w:line="240" w:lineRule="auto"/>
        <w:ind w:left="3825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205B5" w:rsidRPr="00B205B5" w:rsidRDefault="006E03C9" w:rsidP="006E03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</w:t>
      </w:r>
      <w:r w:rsidRPr="006E03C9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УКЕ</w:t>
      </w:r>
      <w:r w:rsidRPr="00B205B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О </w:t>
      </w:r>
      <w:r w:rsidRPr="00B205B5">
        <w:rPr>
          <w:rFonts w:ascii="Times New Roman" w:hAnsi="Times New Roman" w:cs="Times New Roman"/>
          <w:b/>
          <w:sz w:val="24"/>
          <w:szCs w:val="24"/>
        </w:rPr>
        <w:t>УТВРЂИВАЊУ ЈАВНОГ ИНТЕРЕСА ЗА ПОТПУНУ И НЕПОТПУНУ ЕКСПРОПРИЈАЦИЈУ НЕПОКРЕТНОСТИ РАДИ ИЗГРАДЊЕ АТМОСФЕРСКЕ И ИЗМЈЕШТАЊЕ ПОСТОЈЕЋЕ ФЕКАЛНЕ КАНАЛИЗАЦИЈЕ У МЗ БЕРАНСЕЛО</w:t>
      </w:r>
    </w:p>
    <w:p w:rsidR="00B205B5" w:rsidRPr="00B205B5" w:rsidRDefault="00B205B5" w:rsidP="00B205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205B5" w:rsidRPr="006E03C9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6E03C9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205B5" w:rsidRPr="006E03C9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205B5" w:rsidRPr="006E03C9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205B5" w:rsidRPr="006E03C9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B205B5" w:rsidRDefault="00B205B5" w:rsidP="00B205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205B5" w:rsidRPr="006E03C9" w:rsidRDefault="00B205B5" w:rsidP="00B205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205B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Беране, </w:t>
      </w:r>
      <w:r>
        <w:rPr>
          <w:rFonts w:ascii="Times New Roman" w:hAnsi="Times New Roman" w:cs="Times New Roman"/>
          <w:b/>
          <w:bCs/>
          <w:sz w:val="24"/>
          <w:szCs w:val="24"/>
        </w:rPr>
        <w:t>август</w:t>
      </w:r>
      <w:r w:rsidRPr="00B205B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2022.</w:t>
      </w:r>
      <w:r w:rsidRPr="006E03C9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Pr="00B205B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дине</w:t>
      </w:r>
    </w:p>
    <w:p w:rsidR="00D32B50" w:rsidRPr="00B205B5" w:rsidRDefault="00C40250" w:rsidP="00E400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lastRenderedPageBreak/>
        <w:t xml:space="preserve">На основучлана </w:t>
      </w:r>
      <w:r w:rsidRPr="006E03C9"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r w:rsidRPr="00B205B5">
        <w:rPr>
          <w:rFonts w:ascii="Times New Roman" w:hAnsi="Times New Roman" w:cs="Times New Roman"/>
          <w:sz w:val="24"/>
          <w:szCs w:val="24"/>
        </w:rPr>
        <w:t>став 1 тачка 5</w:t>
      </w:r>
      <w:r w:rsidR="007F693C" w:rsidRPr="00B205B5">
        <w:rPr>
          <w:rFonts w:ascii="Times New Roman" w:hAnsi="Times New Roman" w:cs="Times New Roman"/>
          <w:sz w:val="24"/>
          <w:szCs w:val="24"/>
        </w:rPr>
        <w:t xml:space="preserve"> и члана 38 став</w:t>
      </w:r>
      <w:r w:rsidR="00715391" w:rsidRPr="006E03C9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7F693C" w:rsidRPr="00B205B5">
        <w:rPr>
          <w:rFonts w:ascii="Times New Roman" w:hAnsi="Times New Roman" w:cs="Times New Roman"/>
          <w:sz w:val="24"/>
          <w:szCs w:val="24"/>
        </w:rPr>
        <w:t xml:space="preserve"> тачка 2</w:t>
      </w:r>
      <w:r w:rsidR="001734A0" w:rsidRPr="00B205B5">
        <w:rPr>
          <w:rFonts w:ascii="Times New Roman" w:hAnsi="Times New Roman" w:cs="Times New Roman"/>
          <w:sz w:val="24"/>
          <w:szCs w:val="24"/>
        </w:rPr>
        <w:t xml:space="preserve"> Закона о локалној самоуправи </w:t>
      </w:r>
      <w:r w:rsidR="007F693C" w:rsidRPr="00B205B5">
        <w:rPr>
          <w:rFonts w:ascii="Times New Roman" w:hAnsi="Times New Roman" w:cs="Times New Roman"/>
          <w:sz w:val="24"/>
          <w:szCs w:val="24"/>
        </w:rPr>
        <w:t>(„Сл.лист Црне Горе“ број 2/18,</w:t>
      </w:r>
      <w:r w:rsidR="001913CF" w:rsidRPr="00B205B5">
        <w:rPr>
          <w:rFonts w:ascii="Times New Roman" w:hAnsi="Times New Roman" w:cs="Times New Roman"/>
          <w:sz w:val="24"/>
          <w:szCs w:val="24"/>
        </w:rPr>
        <w:t xml:space="preserve"> 34/19</w:t>
      </w:r>
      <w:r w:rsidR="007F693C" w:rsidRPr="00B205B5">
        <w:rPr>
          <w:rFonts w:ascii="Times New Roman" w:hAnsi="Times New Roman" w:cs="Times New Roman"/>
          <w:sz w:val="24"/>
          <w:szCs w:val="24"/>
        </w:rPr>
        <w:t xml:space="preserve"> и 38/20</w:t>
      </w:r>
      <w:r w:rsidR="006E03C9">
        <w:rPr>
          <w:rFonts w:ascii="Times New Roman" w:hAnsi="Times New Roman" w:cs="Times New Roman"/>
          <w:sz w:val="24"/>
          <w:szCs w:val="24"/>
        </w:rPr>
        <w:t xml:space="preserve"> и члана 50/22</w:t>
      </w:r>
      <w:r w:rsidR="001913CF" w:rsidRPr="00B205B5">
        <w:rPr>
          <w:rFonts w:ascii="Times New Roman" w:hAnsi="Times New Roman" w:cs="Times New Roman"/>
          <w:sz w:val="24"/>
          <w:szCs w:val="24"/>
        </w:rPr>
        <w:t>), члана 1</w:t>
      </w:r>
      <w:r w:rsidR="0096518A" w:rsidRPr="00B205B5">
        <w:rPr>
          <w:rFonts w:ascii="Times New Roman" w:hAnsi="Times New Roman" w:cs="Times New Roman"/>
          <w:sz w:val="24"/>
          <w:szCs w:val="24"/>
        </w:rPr>
        <w:t xml:space="preserve"> став 2</w:t>
      </w:r>
      <w:r w:rsidR="001913CF" w:rsidRPr="00B205B5">
        <w:rPr>
          <w:rFonts w:ascii="Times New Roman" w:hAnsi="Times New Roman" w:cs="Times New Roman"/>
          <w:sz w:val="24"/>
          <w:szCs w:val="24"/>
        </w:rPr>
        <w:t xml:space="preserve"> Закона о експропријацији („Сл.лист Републике Црне Горе“ број 55/00, 12/02 и 28/06 и „Сл.лист Црне Горе“ број 21/08, 30/17</w:t>
      </w:r>
      <w:r w:rsidR="00BC1A76" w:rsidRPr="00B205B5">
        <w:rPr>
          <w:rFonts w:ascii="Times New Roman" w:hAnsi="Times New Roman" w:cs="Times New Roman"/>
          <w:sz w:val="24"/>
          <w:szCs w:val="24"/>
        </w:rPr>
        <w:t xml:space="preserve"> и 75/18),</w:t>
      </w:r>
      <w:r w:rsidR="00BA1DEF" w:rsidRPr="00B205B5">
        <w:rPr>
          <w:rFonts w:ascii="Times New Roman" w:hAnsi="Times New Roman" w:cs="Times New Roman"/>
          <w:sz w:val="24"/>
          <w:szCs w:val="24"/>
        </w:rPr>
        <w:t xml:space="preserve"> члана</w:t>
      </w:r>
      <w:r w:rsidR="007C74D8" w:rsidRPr="00B205B5">
        <w:rPr>
          <w:rFonts w:ascii="Times New Roman" w:hAnsi="Times New Roman" w:cs="Times New Roman"/>
          <w:sz w:val="24"/>
          <w:szCs w:val="24"/>
        </w:rPr>
        <w:t xml:space="preserve"> 18 став 1 тачка 5 и члана 36 став 1 тачка 2 Статута општине Беране („Службени лист Црне Горе“, број 42/18), Скуп</w:t>
      </w:r>
      <w:r w:rsidR="001734A0" w:rsidRPr="00B205B5">
        <w:rPr>
          <w:rFonts w:ascii="Times New Roman" w:hAnsi="Times New Roman" w:cs="Times New Roman"/>
          <w:sz w:val="24"/>
          <w:szCs w:val="24"/>
        </w:rPr>
        <w:t xml:space="preserve">штина Општине Беране </w:t>
      </w:r>
      <w:r w:rsidR="00C47F99" w:rsidRPr="00B205B5">
        <w:rPr>
          <w:rFonts w:ascii="Times New Roman" w:hAnsi="Times New Roman" w:cs="Times New Roman"/>
          <w:sz w:val="24"/>
          <w:szCs w:val="24"/>
        </w:rPr>
        <w:t>на сједници одржаној ______ 2022</w:t>
      </w:r>
      <w:r w:rsidR="001734A0" w:rsidRPr="00B205B5">
        <w:rPr>
          <w:rFonts w:ascii="Times New Roman" w:hAnsi="Times New Roman" w:cs="Times New Roman"/>
          <w:sz w:val="24"/>
          <w:szCs w:val="24"/>
        </w:rPr>
        <w:t>.године,</w:t>
      </w:r>
      <w:r w:rsidR="007C74D8" w:rsidRPr="00B205B5">
        <w:rPr>
          <w:rFonts w:ascii="Times New Roman" w:hAnsi="Times New Roman" w:cs="Times New Roman"/>
          <w:sz w:val="24"/>
          <w:szCs w:val="24"/>
        </w:rPr>
        <w:t xml:space="preserve"> донијела</w:t>
      </w:r>
      <w:r w:rsidR="001734A0" w:rsidRPr="00B205B5">
        <w:rPr>
          <w:rFonts w:ascii="Times New Roman" w:hAnsi="Times New Roman" w:cs="Times New Roman"/>
          <w:sz w:val="24"/>
          <w:szCs w:val="24"/>
        </w:rPr>
        <w:t xml:space="preserve"> је :</w:t>
      </w:r>
    </w:p>
    <w:p w:rsidR="00E456EC" w:rsidRPr="00B205B5" w:rsidRDefault="00E456EC" w:rsidP="007C74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1E6C" w:rsidRPr="00B205B5" w:rsidRDefault="00BB1E6C" w:rsidP="00895F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895F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6E03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О  Д  Л  У  К  У</w:t>
      </w:r>
    </w:p>
    <w:p w:rsidR="00895F85" w:rsidRPr="00B205B5" w:rsidRDefault="00895F85" w:rsidP="006E03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о утврђивању јавног интереса за потпуну</w:t>
      </w:r>
      <w:r w:rsidR="00C47F99" w:rsidRPr="00B205B5">
        <w:rPr>
          <w:rFonts w:ascii="Times New Roman" w:hAnsi="Times New Roman" w:cs="Times New Roman"/>
          <w:b/>
          <w:sz w:val="24"/>
          <w:szCs w:val="24"/>
        </w:rPr>
        <w:t xml:space="preserve"> и непотпуну</w:t>
      </w:r>
      <w:r w:rsidRPr="00B205B5">
        <w:rPr>
          <w:rFonts w:ascii="Times New Roman" w:hAnsi="Times New Roman" w:cs="Times New Roman"/>
          <w:b/>
          <w:sz w:val="24"/>
          <w:szCs w:val="24"/>
        </w:rPr>
        <w:t xml:space="preserve"> експроприја</w:t>
      </w:r>
      <w:r w:rsidR="00C47F99" w:rsidRPr="00B205B5">
        <w:rPr>
          <w:rFonts w:ascii="Times New Roman" w:hAnsi="Times New Roman" w:cs="Times New Roman"/>
          <w:b/>
          <w:sz w:val="24"/>
          <w:szCs w:val="24"/>
        </w:rPr>
        <w:t xml:space="preserve">цију непокретности ради изградње </w:t>
      </w:r>
      <w:r w:rsidR="00901F56" w:rsidRPr="00B205B5">
        <w:rPr>
          <w:rFonts w:ascii="Times New Roman" w:hAnsi="Times New Roman" w:cs="Times New Roman"/>
          <w:b/>
          <w:sz w:val="24"/>
          <w:szCs w:val="24"/>
        </w:rPr>
        <w:t>атмосферске и измјештање постојеће фекалне канализације у МЗ Берансело</w:t>
      </w:r>
    </w:p>
    <w:p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>Члан 1.</w:t>
      </w:r>
    </w:p>
    <w:p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C825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  <w:t xml:space="preserve">Утврђује се јавни интерес за потпуну </w:t>
      </w:r>
      <w:r w:rsidR="00C825C7" w:rsidRPr="00B205B5">
        <w:rPr>
          <w:rFonts w:ascii="Times New Roman" w:hAnsi="Times New Roman" w:cs="Times New Roman"/>
          <w:sz w:val="24"/>
          <w:szCs w:val="24"/>
        </w:rPr>
        <w:t>експропријацију</w:t>
      </w:r>
      <w:r w:rsidR="00901F56" w:rsidRPr="00B205B5">
        <w:rPr>
          <w:rFonts w:ascii="Times New Roman" w:hAnsi="Times New Roman" w:cs="Times New Roman"/>
          <w:sz w:val="24"/>
          <w:szCs w:val="24"/>
        </w:rPr>
        <w:t xml:space="preserve"> катастарске парцеле </w:t>
      </w:r>
      <w:r w:rsidR="00C825C7" w:rsidRPr="00B205B5">
        <w:rPr>
          <w:rFonts w:ascii="Times New Roman" w:hAnsi="Times New Roman" w:cs="Times New Roman"/>
          <w:sz w:val="24"/>
          <w:szCs w:val="24"/>
        </w:rPr>
        <w:t xml:space="preserve"> 29/2,</w:t>
      </w:r>
      <w:r w:rsidR="00AE4507" w:rsidRPr="00B205B5">
        <w:rPr>
          <w:rFonts w:ascii="Times New Roman" w:hAnsi="Times New Roman" w:cs="Times New Roman"/>
          <w:sz w:val="24"/>
          <w:szCs w:val="24"/>
        </w:rPr>
        <w:t xml:space="preserve"> ливада 4-те класе,</w:t>
      </w:r>
      <w:r w:rsidR="005E5CD2" w:rsidRPr="00B205B5">
        <w:rPr>
          <w:rFonts w:ascii="Times New Roman" w:hAnsi="Times New Roman" w:cs="Times New Roman"/>
          <w:sz w:val="24"/>
          <w:szCs w:val="24"/>
        </w:rPr>
        <w:t xml:space="preserve"> површине 625</w:t>
      </w:r>
      <w:r w:rsidR="00C825C7" w:rsidRPr="00B205B5">
        <w:rPr>
          <w:rFonts w:ascii="Times New Roman" w:hAnsi="Times New Roman" w:cs="Times New Roman"/>
          <w:sz w:val="24"/>
          <w:szCs w:val="24"/>
        </w:rPr>
        <w:t>м</w:t>
      </w:r>
      <w:r w:rsidR="00AE4507" w:rsidRPr="00B205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E03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825C7" w:rsidRPr="00B205B5">
        <w:rPr>
          <w:rFonts w:ascii="Times New Roman" w:hAnsi="Times New Roman" w:cs="Times New Roman"/>
          <w:sz w:val="24"/>
          <w:szCs w:val="24"/>
        </w:rPr>
        <w:t>која је уписа</w:t>
      </w:r>
      <w:r w:rsidR="00AE4507" w:rsidRPr="00B205B5">
        <w:rPr>
          <w:rFonts w:ascii="Times New Roman" w:hAnsi="Times New Roman" w:cs="Times New Roman"/>
          <w:sz w:val="24"/>
          <w:szCs w:val="24"/>
        </w:rPr>
        <w:t>на у листу непокретности</w:t>
      </w:r>
      <w:r w:rsidR="005E5CD2" w:rsidRPr="00B205B5">
        <w:rPr>
          <w:rFonts w:ascii="Times New Roman" w:hAnsi="Times New Roman" w:cs="Times New Roman"/>
          <w:sz w:val="24"/>
          <w:szCs w:val="24"/>
        </w:rPr>
        <w:t xml:space="preserve"> 410,</w:t>
      </w:r>
      <w:r w:rsidR="00C825C7" w:rsidRPr="00B205B5">
        <w:rPr>
          <w:rFonts w:ascii="Times New Roman" w:hAnsi="Times New Roman" w:cs="Times New Roman"/>
          <w:sz w:val="24"/>
          <w:szCs w:val="24"/>
        </w:rPr>
        <w:t xml:space="preserve"> катастарска општина Долац.</w:t>
      </w:r>
    </w:p>
    <w:p w:rsidR="00C825C7" w:rsidRPr="00B205B5" w:rsidRDefault="00C825C7" w:rsidP="00C825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C825C7" w:rsidP="00C825C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>Члан 2.</w:t>
      </w:r>
    </w:p>
    <w:p w:rsidR="00C825C7" w:rsidRPr="00B205B5" w:rsidRDefault="00C825C7" w:rsidP="00C825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437D" w:rsidRPr="00B205B5" w:rsidRDefault="00C825C7" w:rsidP="00C825C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>Утврђује се јавни интерес за непотпуну експропријацију</w:t>
      </w:r>
      <w:r w:rsidR="006E03C9">
        <w:rPr>
          <w:rFonts w:ascii="Times New Roman" w:hAnsi="Times New Roman" w:cs="Times New Roman"/>
          <w:sz w:val="24"/>
          <w:szCs w:val="24"/>
        </w:rPr>
        <w:t xml:space="preserve"> </w:t>
      </w:r>
      <w:r w:rsidR="000E437D" w:rsidRPr="00B205B5">
        <w:rPr>
          <w:rFonts w:ascii="Times New Roman" w:hAnsi="Times New Roman" w:cs="Times New Roman"/>
          <w:sz w:val="24"/>
          <w:szCs w:val="24"/>
        </w:rPr>
        <w:t>непокретности и то:</w:t>
      </w:r>
    </w:p>
    <w:p w:rsidR="00C825C7" w:rsidRPr="00B205B5" w:rsidRDefault="00CD359F" w:rsidP="000E43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25C7" w:rsidRPr="00B205B5">
        <w:rPr>
          <w:rFonts w:ascii="Times New Roman" w:hAnsi="Times New Roman" w:cs="Times New Roman"/>
          <w:sz w:val="24"/>
          <w:szCs w:val="24"/>
        </w:rPr>
        <w:t>дијела катастарске парцеле 31/1</w:t>
      </w:r>
      <w:r w:rsidR="00D1644F" w:rsidRPr="00B205B5">
        <w:rPr>
          <w:rFonts w:ascii="Times New Roman" w:hAnsi="Times New Roman" w:cs="Times New Roman"/>
          <w:sz w:val="24"/>
          <w:szCs w:val="24"/>
        </w:rPr>
        <w:t>, ливада</w:t>
      </w:r>
      <w:r w:rsidR="005E5CD2" w:rsidRPr="00B205B5">
        <w:rPr>
          <w:rFonts w:ascii="Times New Roman" w:hAnsi="Times New Roman" w:cs="Times New Roman"/>
          <w:sz w:val="24"/>
          <w:szCs w:val="24"/>
        </w:rPr>
        <w:t xml:space="preserve"> 4-те класе</w:t>
      </w:r>
      <w:r w:rsidR="000E437D" w:rsidRPr="00B205B5">
        <w:rPr>
          <w:rFonts w:ascii="Times New Roman" w:hAnsi="Times New Roman" w:cs="Times New Roman"/>
          <w:sz w:val="24"/>
          <w:szCs w:val="24"/>
        </w:rPr>
        <w:t xml:space="preserve"> у површини од 207</w:t>
      </w:r>
      <w:r w:rsidR="00D1644F" w:rsidRPr="00B205B5">
        <w:rPr>
          <w:rFonts w:ascii="Times New Roman" w:hAnsi="Times New Roman" w:cs="Times New Roman"/>
          <w:sz w:val="24"/>
          <w:szCs w:val="24"/>
        </w:rPr>
        <w:t>м</w:t>
      </w:r>
      <w:r w:rsidR="00D1644F" w:rsidRPr="00B205B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1644F" w:rsidRPr="00B205B5">
        <w:rPr>
          <w:rFonts w:ascii="Times New Roman" w:hAnsi="Times New Roman" w:cs="Times New Roman"/>
          <w:sz w:val="24"/>
          <w:szCs w:val="24"/>
        </w:rPr>
        <w:t>која је уписана у лис</w:t>
      </w:r>
      <w:r w:rsidR="005E5CD2" w:rsidRPr="00B205B5">
        <w:rPr>
          <w:rFonts w:ascii="Times New Roman" w:hAnsi="Times New Roman" w:cs="Times New Roman"/>
          <w:sz w:val="24"/>
          <w:szCs w:val="24"/>
        </w:rPr>
        <w:t>ту непокретности 750,</w:t>
      </w:r>
      <w:r w:rsidR="000E437D" w:rsidRPr="00B205B5">
        <w:rPr>
          <w:rFonts w:ascii="Times New Roman" w:hAnsi="Times New Roman" w:cs="Times New Roman"/>
          <w:sz w:val="24"/>
          <w:szCs w:val="24"/>
        </w:rPr>
        <w:t xml:space="preserve"> катастарска општина Долац</w:t>
      </w:r>
      <w:r w:rsidR="00B205B5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0E437D" w:rsidRPr="00B205B5" w:rsidRDefault="00CD359F" w:rsidP="000E43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437D" w:rsidRPr="00B205B5">
        <w:rPr>
          <w:rFonts w:ascii="Times New Roman" w:hAnsi="Times New Roman" w:cs="Times New Roman"/>
          <w:sz w:val="24"/>
          <w:szCs w:val="24"/>
        </w:rPr>
        <w:t>дијела катастарске парцеле 33/1, њива 4-те класе у површини од 75м</w:t>
      </w:r>
      <w:r w:rsidR="000E437D" w:rsidRPr="00B205B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E437D" w:rsidRPr="00B205B5">
        <w:rPr>
          <w:rFonts w:ascii="Times New Roman" w:hAnsi="Times New Roman" w:cs="Times New Roman"/>
          <w:sz w:val="24"/>
          <w:szCs w:val="24"/>
        </w:rPr>
        <w:t>која је уписана у листу непокретности 750, катастарска општина Долац</w:t>
      </w:r>
      <w:r w:rsidR="00B205B5">
        <w:rPr>
          <w:rFonts w:ascii="Times New Roman" w:hAnsi="Times New Roman" w:cs="Times New Roman"/>
          <w:sz w:val="24"/>
          <w:szCs w:val="24"/>
        </w:rPr>
        <w:t>.</w:t>
      </w:r>
    </w:p>
    <w:p w:rsidR="00895F85" w:rsidRPr="00B205B5" w:rsidRDefault="00895F85" w:rsidP="000E43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 xml:space="preserve">Члан </w:t>
      </w:r>
      <w:r w:rsidR="000E59F9" w:rsidRPr="00B205B5">
        <w:rPr>
          <w:rFonts w:ascii="Times New Roman" w:hAnsi="Times New Roman" w:cs="Times New Roman"/>
          <w:sz w:val="24"/>
          <w:szCs w:val="24"/>
        </w:rPr>
        <w:t>3</w:t>
      </w:r>
      <w:r w:rsidRPr="00B205B5">
        <w:rPr>
          <w:rFonts w:ascii="Times New Roman" w:hAnsi="Times New Roman" w:cs="Times New Roman"/>
          <w:sz w:val="24"/>
          <w:szCs w:val="24"/>
        </w:rPr>
        <w:t>.</w:t>
      </w:r>
    </w:p>
    <w:p w:rsidR="00895F85" w:rsidRPr="00B205B5" w:rsidRDefault="00895F85" w:rsidP="00895F8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895F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  <w:t>Сврха експропријације непокретности је</w:t>
      </w:r>
      <w:r w:rsidR="00D1644F" w:rsidRPr="00B205B5">
        <w:rPr>
          <w:rFonts w:ascii="Times New Roman" w:hAnsi="Times New Roman" w:cs="Times New Roman"/>
          <w:sz w:val="24"/>
          <w:szCs w:val="24"/>
        </w:rPr>
        <w:t xml:space="preserve"> реализација пројекта измјештања и регулације постојећег канала атмосферске канализације и измјештање постојеће фекалне канализације</w:t>
      </w:r>
      <w:r w:rsidR="000E59F9" w:rsidRPr="00B205B5">
        <w:rPr>
          <w:rFonts w:ascii="Times New Roman" w:hAnsi="Times New Roman" w:cs="Times New Roman"/>
          <w:sz w:val="24"/>
          <w:szCs w:val="24"/>
        </w:rPr>
        <w:t xml:space="preserve"> у мјесној заједници Берансело</w:t>
      </w:r>
      <w:r w:rsidR="008B0165" w:rsidRPr="00B205B5">
        <w:rPr>
          <w:rFonts w:ascii="Times New Roman" w:hAnsi="Times New Roman" w:cs="Times New Roman"/>
          <w:sz w:val="24"/>
          <w:szCs w:val="24"/>
        </w:rPr>
        <w:t>.</w:t>
      </w:r>
    </w:p>
    <w:p w:rsidR="00895F85" w:rsidRPr="00B205B5" w:rsidRDefault="00895F85" w:rsidP="00895F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0E59F9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>Члан 4</w:t>
      </w:r>
      <w:r w:rsidR="00895F85" w:rsidRPr="00B205B5">
        <w:rPr>
          <w:rFonts w:ascii="Times New Roman" w:hAnsi="Times New Roman" w:cs="Times New Roman"/>
          <w:sz w:val="24"/>
          <w:szCs w:val="24"/>
        </w:rPr>
        <w:t>.</w:t>
      </w:r>
    </w:p>
    <w:p w:rsidR="00895F85" w:rsidRPr="00B205B5" w:rsidRDefault="00895F85" w:rsidP="00895F8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904F06" w:rsidP="00904F06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</w:r>
      <w:r w:rsidR="00895F85" w:rsidRPr="00B205B5">
        <w:rPr>
          <w:rFonts w:ascii="Times New Roman" w:hAnsi="Times New Roman" w:cs="Times New Roman"/>
          <w:sz w:val="24"/>
          <w:szCs w:val="24"/>
        </w:rPr>
        <w:t>Корисник експропријације је Општина Беране.</w:t>
      </w:r>
    </w:p>
    <w:p w:rsidR="00895F85" w:rsidRPr="00B205B5" w:rsidRDefault="00895F85" w:rsidP="00895F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0E59F9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>Члан 5</w:t>
      </w:r>
      <w:r w:rsidR="00895F85" w:rsidRPr="00B205B5">
        <w:rPr>
          <w:rFonts w:ascii="Times New Roman" w:hAnsi="Times New Roman" w:cs="Times New Roman"/>
          <w:sz w:val="24"/>
          <w:szCs w:val="24"/>
        </w:rPr>
        <w:t>.</w:t>
      </w:r>
    </w:p>
    <w:p w:rsidR="00895F85" w:rsidRPr="00B205B5" w:rsidRDefault="00895F85" w:rsidP="00895F8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700D0" w:rsidRPr="00B205B5" w:rsidRDefault="00895F85" w:rsidP="007A13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  <w:t>Поступак експропријације непокретности из члана 1 ове Одлуке, провешће Управа за катастар и државну имовину ПЈ-Беране по предлогу Дирекције за имо</w:t>
      </w:r>
      <w:r w:rsidR="00E67B58" w:rsidRPr="00B205B5">
        <w:rPr>
          <w:rFonts w:ascii="Times New Roman" w:hAnsi="Times New Roman" w:cs="Times New Roman"/>
          <w:sz w:val="24"/>
          <w:szCs w:val="24"/>
        </w:rPr>
        <w:t>вину и заштиту имовинских права Општине Беране</w:t>
      </w:r>
      <w:r w:rsidR="007A1327" w:rsidRPr="00B205B5">
        <w:rPr>
          <w:rFonts w:ascii="Times New Roman" w:hAnsi="Times New Roman" w:cs="Times New Roman"/>
          <w:sz w:val="24"/>
          <w:szCs w:val="24"/>
        </w:rPr>
        <w:t>.</w:t>
      </w:r>
    </w:p>
    <w:p w:rsidR="00A83B96" w:rsidRPr="00B205B5" w:rsidRDefault="00A83B96" w:rsidP="008700D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05B5" w:rsidRDefault="00B205B5" w:rsidP="00B841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700D0" w:rsidRPr="00B205B5" w:rsidRDefault="008700D0" w:rsidP="00B841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lastRenderedPageBreak/>
        <w:t>Члан 5</w:t>
      </w:r>
    </w:p>
    <w:p w:rsidR="008700D0" w:rsidRPr="00B205B5" w:rsidRDefault="008700D0" w:rsidP="008700D0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700D0" w:rsidRPr="00B205B5" w:rsidRDefault="008700D0" w:rsidP="001F14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  <w:t>Фина</w:t>
      </w:r>
      <w:r w:rsidR="00CE5A85" w:rsidRPr="00B205B5">
        <w:rPr>
          <w:rFonts w:ascii="Times New Roman" w:hAnsi="Times New Roman" w:cs="Times New Roman"/>
          <w:sz w:val="24"/>
          <w:szCs w:val="24"/>
        </w:rPr>
        <w:t>н</w:t>
      </w:r>
      <w:r w:rsidRPr="00B205B5">
        <w:rPr>
          <w:rFonts w:ascii="Times New Roman" w:hAnsi="Times New Roman" w:cs="Times New Roman"/>
          <w:sz w:val="24"/>
          <w:szCs w:val="24"/>
        </w:rPr>
        <w:t>сијска средства за исплату правичне</w:t>
      </w:r>
      <w:r w:rsidR="002E7846" w:rsidRPr="00B205B5">
        <w:rPr>
          <w:rFonts w:ascii="Times New Roman" w:hAnsi="Times New Roman" w:cs="Times New Roman"/>
          <w:sz w:val="24"/>
          <w:szCs w:val="24"/>
        </w:rPr>
        <w:t xml:space="preserve"> на</w:t>
      </w:r>
      <w:r w:rsidR="00CE5A85" w:rsidRPr="00B205B5">
        <w:rPr>
          <w:rFonts w:ascii="Times New Roman" w:hAnsi="Times New Roman" w:cs="Times New Roman"/>
          <w:sz w:val="24"/>
          <w:szCs w:val="24"/>
        </w:rPr>
        <w:t xml:space="preserve">кнаде планирана су буџетом </w:t>
      </w:r>
      <w:r w:rsidR="00B205B5">
        <w:rPr>
          <w:rFonts w:ascii="Times New Roman" w:hAnsi="Times New Roman" w:cs="Times New Roman"/>
          <w:sz w:val="24"/>
          <w:szCs w:val="24"/>
        </w:rPr>
        <w:t>О</w:t>
      </w:r>
      <w:r w:rsidR="00756D31" w:rsidRPr="00B205B5">
        <w:rPr>
          <w:rFonts w:ascii="Times New Roman" w:hAnsi="Times New Roman" w:cs="Times New Roman"/>
          <w:sz w:val="24"/>
          <w:szCs w:val="24"/>
        </w:rPr>
        <w:t xml:space="preserve">пштине </w:t>
      </w:r>
      <w:r w:rsidR="00CE5A85" w:rsidRPr="00B205B5">
        <w:rPr>
          <w:rFonts w:ascii="Times New Roman" w:hAnsi="Times New Roman" w:cs="Times New Roman"/>
          <w:sz w:val="24"/>
          <w:szCs w:val="24"/>
        </w:rPr>
        <w:t>као издаци за локалну инфраструктуру-експропријације.</w:t>
      </w:r>
    </w:p>
    <w:p w:rsidR="00E456EC" w:rsidRPr="00B205B5" w:rsidRDefault="00E456EC" w:rsidP="008700D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5A85" w:rsidRPr="00B205B5" w:rsidRDefault="00CE5A85" w:rsidP="00B841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>Члан 6</w:t>
      </w:r>
    </w:p>
    <w:p w:rsidR="00CE5A85" w:rsidRPr="00B205B5" w:rsidRDefault="00CE5A85" w:rsidP="00CE5A8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E5A85" w:rsidRPr="00B205B5" w:rsidRDefault="00CE5A85" w:rsidP="001F14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  <w:t xml:space="preserve">Одлука ступа на снагу осмог дана од дана објављивања у </w:t>
      </w:r>
      <w:r w:rsidR="00756D31" w:rsidRPr="00B205B5">
        <w:rPr>
          <w:rFonts w:ascii="Times New Roman" w:hAnsi="Times New Roman" w:cs="Times New Roman"/>
          <w:sz w:val="24"/>
          <w:szCs w:val="24"/>
        </w:rPr>
        <w:t>„</w:t>
      </w:r>
      <w:r w:rsidRPr="00B205B5">
        <w:rPr>
          <w:rFonts w:ascii="Times New Roman" w:hAnsi="Times New Roman" w:cs="Times New Roman"/>
          <w:sz w:val="24"/>
          <w:szCs w:val="24"/>
        </w:rPr>
        <w:t>Службеном листу Црне Горе – Општински прописи</w:t>
      </w:r>
      <w:r w:rsidR="00756D31" w:rsidRPr="00B205B5">
        <w:rPr>
          <w:rFonts w:ascii="Times New Roman" w:hAnsi="Times New Roman" w:cs="Times New Roman"/>
          <w:sz w:val="24"/>
          <w:szCs w:val="24"/>
        </w:rPr>
        <w:t>“</w:t>
      </w:r>
      <w:r w:rsidRPr="00B205B5">
        <w:rPr>
          <w:rFonts w:ascii="Times New Roman" w:hAnsi="Times New Roman" w:cs="Times New Roman"/>
          <w:sz w:val="24"/>
          <w:szCs w:val="24"/>
        </w:rPr>
        <w:t>.</w:t>
      </w:r>
    </w:p>
    <w:p w:rsidR="00FB0CAD" w:rsidRPr="00B205B5" w:rsidRDefault="00FB0CAD" w:rsidP="00CE5A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0CAD" w:rsidRPr="00B205B5" w:rsidRDefault="00FB0CAD" w:rsidP="00CE5A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0CAD" w:rsidRPr="00B205B5" w:rsidRDefault="00FB0CAD" w:rsidP="00CE5A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0CAD" w:rsidRPr="00B205B5" w:rsidRDefault="00FB0CAD" w:rsidP="00FB0CAD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СКУПШТИНА ОПШТИНЕ БЕРАНЕ</w:t>
      </w:r>
    </w:p>
    <w:p w:rsidR="00FB0CAD" w:rsidRPr="00B205B5" w:rsidRDefault="00FB0CAD" w:rsidP="00FB0C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7FBC" w:rsidRPr="006E03C9" w:rsidRDefault="00BD7FBC" w:rsidP="00BD7F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0CAD" w:rsidRPr="00E40055" w:rsidRDefault="00FB0CAD" w:rsidP="00BD7FB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Број : 02-0</w:t>
      </w:r>
      <w:r w:rsidR="00E40055">
        <w:rPr>
          <w:rFonts w:ascii="Times New Roman" w:hAnsi="Times New Roman" w:cs="Times New Roman"/>
          <w:b/>
          <w:sz w:val="24"/>
          <w:szCs w:val="24"/>
          <w:lang w:val="sr-Cyrl-RS"/>
        </w:rPr>
        <w:t>16/22</w:t>
      </w:r>
      <w:r w:rsidRPr="00B205B5">
        <w:rPr>
          <w:rFonts w:ascii="Times New Roman" w:hAnsi="Times New Roman" w:cs="Times New Roman"/>
          <w:b/>
          <w:sz w:val="24"/>
          <w:szCs w:val="24"/>
        </w:rPr>
        <w:t xml:space="preserve">-_________                      </w:t>
      </w:r>
      <w:r w:rsidR="00E4005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40055">
        <w:rPr>
          <w:rFonts w:ascii="Times New Roman" w:hAnsi="Times New Roman" w:cs="Times New Roman"/>
          <w:b/>
          <w:sz w:val="24"/>
          <w:szCs w:val="24"/>
          <w:lang w:val="sr-Cyrl-RS"/>
        </w:rPr>
        <w:t>ПРЕДСЈЕДНИК СКУПШТИНЕ</w:t>
      </w:r>
    </w:p>
    <w:p w:rsidR="00FB0CAD" w:rsidRPr="00B205B5" w:rsidRDefault="00FB0CAD" w:rsidP="00E43D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Беране</w:t>
      </w:r>
      <w:r w:rsidR="00E40055">
        <w:rPr>
          <w:rFonts w:ascii="Times New Roman" w:hAnsi="Times New Roman" w:cs="Times New Roman"/>
          <w:b/>
          <w:sz w:val="24"/>
          <w:szCs w:val="24"/>
        </w:rPr>
        <w:t>, ________</w:t>
      </w:r>
      <w:r w:rsidR="00E400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bookmarkStart w:id="0" w:name="_GoBack"/>
      <w:bookmarkEnd w:id="0"/>
      <w:r w:rsidR="005A5396" w:rsidRPr="00B205B5">
        <w:rPr>
          <w:rFonts w:ascii="Times New Roman" w:hAnsi="Times New Roman" w:cs="Times New Roman"/>
          <w:b/>
          <w:sz w:val="24"/>
          <w:szCs w:val="24"/>
        </w:rPr>
        <w:t>2022</w:t>
      </w:r>
      <w:r w:rsidR="00F50B51" w:rsidRPr="00B205B5">
        <w:rPr>
          <w:rFonts w:ascii="Times New Roman" w:hAnsi="Times New Roman" w:cs="Times New Roman"/>
          <w:b/>
          <w:sz w:val="24"/>
          <w:szCs w:val="24"/>
        </w:rPr>
        <w:t xml:space="preserve">.године                            </w:t>
      </w:r>
      <w:r w:rsidR="006E03C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400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F50B51" w:rsidRPr="00B205B5">
        <w:rPr>
          <w:rFonts w:ascii="Times New Roman" w:hAnsi="Times New Roman" w:cs="Times New Roman"/>
          <w:b/>
          <w:sz w:val="24"/>
          <w:szCs w:val="24"/>
        </w:rPr>
        <w:t>Новица Обрадовић</w:t>
      </w:r>
    </w:p>
    <w:p w:rsidR="00FB0CAD" w:rsidRPr="00B205B5" w:rsidRDefault="00FB0CAD" w:rsidP="00FB0CAD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996" w:rsidRPr="00B205B5" w:rsidRDefault="00D95996" w:rsidP="00D9599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3524" w:rsidRPr="00B205B5" w:rsidRDefault="00EA3524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904F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4C44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F28E5" w:rsidRDefault="009F28E5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205B5" w:rsidRDefault="00B205B5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205B5" w:rsidRDefault="00B205B5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205B5" w:rsidRDefault="00B205B5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205B5" w:rsidRPr="00B205B5" w:rsidRDefault="00B205B5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A83B96" w:rsidP="00A83B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lastRenderedPageBreak/>
        <w:t>О б р а з л о ж е њ е</w:t>
      </w:r>
    </w:p>
    <w:p w:rsidR="00767FE7" w:rsidRPr="00B205B5" w:rsidRDefault="00767FE7" w:rsidP="00A83B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44D8" w:rsidRPr="00B205B5" w:rsidRDefault="004C44D8" w:rsidP="00A83B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67FE7" w:rsidRPr="00B205B5" w:rsidRDefault="00767FE7" w:rsidP="006D5A30">
      <w:pPr>
        <w:pStyle w:val="NoSpacing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>Правни основ за доношење  Одлуке</w:t>
      </w:r>
    </w:p>
    <w:p w:rsidR="009F28E5" w:rsidRPr="00B205B5" w:rsidRDefault="009F28E5" w:rsidP="009F28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7FE7" w:rsidRPr="00B205B5" w:rsidRDefault="00767FE7" w:rsidP="00767FE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7FE7" w:rsidRPr="00B205B5" w:rsidRDefault="00767FE7" w:rsidP="007C527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>Правни основ за доношење ове одлуке садржан је у</w:t>
      </w:r>
      <w:r w:rsidR="008F7B7C" w:rsidRPr="00B205B5">
        <w:rPr>
          <w:rFonts w:ascii="Times New Roman" w:hAnsi="Times New Roman" w:cs="Times New Roman"/>
          <w:sz w:val="24"/>
          <w:szCs w:val="24"/>
        </w:rPr>
        <w:t xml:space="preserve"> члану </w:t>
      </w:r>
      <w:r w:rsidR="008F7B7C" w:rsidRPr="006E03C9"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r w:rsidR="008F7B7C" w:rsidRPr="00B205B5">
        <w:rPr>
          <w:rFonts w:ascii="Times New Roman" w:hAnsi="Times New Roman" w:cs="Times New Roman"/>
          <w:sz w:val="24"/>
          <w:szCs w:val="24"/>
        </w:rPr>
        <w:t>став 1 тачка 5  Закона о локалној самоуправи којим је прописано да општина у оквиру сопствених надлежности утврђује јавни интерес за експропријацију непокретности за реализацију пројеката од локалног значаја.Чланом 38 став 1 тачк</w:t>
      </w:r>
      <w:r w:rsidR="004118F3" w:rsidRPr="00B205B5">
        <w:rPr>
          <w:rFonts w:ascii="Times New Roman" w:hAnsi="Times New Roman" w:cs="Times New Roman"/>
          <w:sz w:val="24"/>
          <w:szCs w:val="24"/>
        </w:rPr>
        <w:t>а 2 истог закона,</w:t>
      </w:r>
      <w:r w:rsidR="008F7B7C" w:rsidRPr="00B205B5">
        <w:rPr>
          <w:rFonts w:ascii="Times New Roman" w:hAnsi="Times New Roman" w:cs="Times New Roman"/>
          <w:sz w:val="24"/>
          <w:szCs w:val="24"/>
        </w:rPr>
        <w:t xml:space="preserve"> прописано је да Скупштина доноси прописе и друге акте. Чланом 1</w:t>
      </w:r>
      <w:r w:rsidR="001940C5" w:rsidRPr="00B205B5">
        <w:rPr>
          <w:rFonts w:ascii="Times New Roman" w:hAnsi="Times New Roman" w:cs="Times New Roman"/>
          <w:sz w:val="24"/>
          <w:szCs w:val="24"/>
        </w:rPr>
        <w:t xml:space="preserve"> став</w:t>
      </w:r>
      <w:r w:rsidR="00257D4E" w:rsidRPr="00B205B5">
        <w:rPr>
          <w:rFonts w:ascii="Times New Roman" w:hAnsi="Times New Roman" w:cs="Times New Roman"/>
          <w:sz w:val="24"/>
          <w:szCs w:val="24"/>
        </w:rPr>
        <w:t xml:space="preserve"> 2 З</w:t>
      </w:r>
      <w:r w:rsidR="001940C5" w:rsidRPr="00B205B5">
        <w:rPr>
          <w:rFonts w:ascii="Times New Roman" w:hAnsi="Times New Roman" w:cs="Times New Roman"/>
          <w:sz w:val="24"/>
          <w:szCs w:val="24"/>
        </w:rPr>
        <w:t>акона о експропријацији</w:t>
      </w:r>
      <w:r w:rsidR="00257D4E" w:rsidRPr="00B205B5">
        <w:rPr>
          <w:rFonts w:ascii="Times New Roman" w:hAnsi="Times New Roman" w:cs="Times New Roman"/>
          <w:sz w:val="24"/>
          <w:szCs w:val="24"/>
        </w:rPr>
        <w:t xml:space="preserve"> прописано</w:t>
      </w:r>
      <w:r w:rsidR="001940C5" w:rsidRPr="00B205B5">
        <w:rPr>
          <w:rFonts w:ascii="Times New Roman" w:hAnsi="Times New Roman" w:cs="Times New Roman"/>
          <w:sz w:val="24"/>
          <w:szCs w:val="24"/>
        </w:rPr>
        <w:t xml:space="preserve"> је</w:t>
      </w:r>
      <w:r w:rsidR="00257D4E" w:rsidRPr="00B205B5">
        <w:rPr>
          <w:rFonts w:ascii="Times New Roman" w:hAnsi="Times New Roman" w:cs="Times New Roman"/>
          <w:sz w:val="24"/>
          <w:szCs w:val="24"/>
        </w:rPr>
        <w:t xml:space="preserve"> да се јавни интерес за експропријацију непокретности утврђује За</w:t>
      </w:r>
      <w:r w:rsidR="005852DB" w:rsidRPr="00B205B5">
        <w:rPr>
          <w:rFonts w:ascii="Times New Roman" w:hAnsi="Times New Roman" w:cs="Times New Roman"/>
          <w:sz w:val="24"/>
          <w:szCs w:val="24"/>
        </w:rPr>
        <w:t xml:space="preserve">коном или на основу закона. </w:t>
      </w:r>
    </w:p>
    <w:p w:rsidR="00257D4E" w:rsidRPr="00B205B5" w:rsidRDefault="00257D4E" w:rsidP="007C527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 xml:space="preserve">Чланом </w:t>
      </w:r>
      <w:r w:rsidR="00FA286F" w:rsidRPr="00B205B5">
        <w:rPr>
          <w:rFonts w:ascii="Times New Roman" w:hAnsi="Times New Roman" w:cs="Times New Roman"/>
          <w:sz w:val="24"/>
          <w:szCs w:val="24"/>
        </w:rPr>
        <w:t xml:space="preserve"> 18</w:t>
      </w:r>
      <w:r w:rsidR="00715391" w:rsidRPr="00B205B5">
        <w:rPr>
          <w:rFonts w:ascii="Times New Roman" w:hAnsi="Times New Roman" w:cs="Times New Roman"/>
          <w:sz w:val="24"/>
          <w:szCs w:val="24"/>
        </w:rPr>
        <w:t xml:space="preserve"> став 1 тачка 5</w:t>
      </w:r>
      <w:r w:rsidR="00FA286F" w:rsidRPr="00B205B5">
        <w:rPr>
          <w:rFonts w:ascii="Times New Roman" w:hAnsi="Times New Roman" w:cs="Times New Roman"/>
          <w:sz w:val="24"/>
          <w:szCs w:val="24"/>
        </w:rPr>
        <w:t xml:space="preserve"> Статута Општине Беране</w:t>
      </w:r>
      <w:r w:rsidR="006E03C9">
        <w:rPr>
          <w:rFonts w:ascii="Times New Roman" w:hAnsi="Times New Roman" w:cs="Times New Roman"/>
          <w:sz w:val="24"/>
          <w:szCs w:val="24"/>
        </w:rPr>
        <w:t xml:space="preserve"> </w:t>
      </w:r>
      <w:r w:rsidR="00715391" w:rsidRPr="00B205B5">
        <w:rPr>
          <w:rFonts w:ascii="Times New Roman" w:hAnsi="Times New Roman" w:cs="Times New Roman"/>
          <w:sz w:val="24"/>
          <w:szCs w:val="24"/>
        </w:rPr>
        <w:t>прописано је да О</w:t>
      </w:r>
      <w:r w:rsidR="004E6F28" w:rsidRPr="00B205B5">
        <w:rPr>
          <w:rFonts w:ascii="Times New Roman" w:hAnsi="Times New Roman" w:cs="Times New Roman"/>
          <w:sz w:val="24"/>
          <w:szCs w:val="24"/>
        </w:rPr>
        <w:t>пштина у оквиру сопствених надлежности утврђује јавни интерес за експропријацију непокретности за реализацију пројеката од локалн</w:t>
      </w:r>
      <w:r w:rsidR="00715391" w:rsidRPr="00B205B5">
        <w:rPr>
          <w:rFonts w:ascii="Times New Roman" w:hAnsi="Times New Roman" w:cs="Times New Roman"/>
          <w:sz w:val="24"/>
          <w:szCs w:val="24"/>
        </w:rPr>
        <w:t>ог значаја, у складу са законом а чланом 36 став 1 тачка</w:t>
      </w:r>
      <w:r w:rsidR="003313EE" w:rsidRPr="00B205B5">
        <w:rPr>
          <w:rFonts w:ascii="Times New Roman" w:hAnsi="Times New Roman" w:cs="Times New Roman"/>
          <w:sz w:val="24"/>
          <w:szCs w:val="24"/>
        </w:rPr>
        <w:t xml:space="preserve"> 2 Статута прописано је да Скупштина доноси прописе и друге опште акте.</w:t>
      </w:r>
    </w:p>
    <w:p w:rsidR="00530607" w:rsidRPr="00B205B5" w:rsidRDefault="00415923" w:rsidP="00767FE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</w:r>
    </w:p>
    <w:p w:rsidR="00530607" w:rsidRPr="00B205B5" w:rsidRDefault="00530607" w:rsidP="00502A8B">
      <w:pPr>
        <w:pStyle w:val="NoSpacing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>Разлози за доношење Одлуке</w:t>
      </w:r>
    </w:p>
    <w:p w:rsidR="001F291D" w:rsidRPr="00B205B5" w:rsidRDefault="001F291D" w:rsidP="001F2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319F4" w:rsidRPr="00B205B5" w:rsidRDefault="00ED58C0" w:rsidP="00B205B5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>Изградњом прилазног асфалтног пута</w:t>
      </w:r>
      <w:r w:rsidR="00367AB5" w:rsidRPr="00B205B5">
        <w:rPr>
          <w:rFonts w:ascii="Times New Roman" w:hAnsi="Times New Roman" w:cs="Times New Roman"/>
          <w:sz w:val="24"/>
          <w:szCs w:val="24"/>
        </w:rPr>
        <w:t xml:space="preserve"> од магистрал</w:t>
      </w:r>
      <w:r w:rsidR="00F62DDC" w:rsidRPr="00B205B5">
        <w:rPr>
          <w:rFonts w:ascii="Times New Roman" w:hAnsi="Times New Roman" w:cs="Times New Roman"/>
          <w:sz w:val="24"/>
          <w:szCs w:val="24"/>
        </w:rPr>
        <w:t xml:space="preserve">е Беране-Рибаревине </w:t>
      </w:r>
      <w:r w:rsidRPr="00B205B5">
        <w:rPr>
          <w:rFonts w:ascii="Times New Roman" w:hAnsi="Times New Roman" w:cs="Times New Roman"/>
          <w:sz w:val="24"/>
          <w:szCs w:val="24"/>
        </w:rPr>
        <w:t>до постројења за пречишћавање отпадних вода</w:t>
      </w:r>
      <w:r w:rsidR="00367AB5" w:rsidRPr="00B205B5">
        <w:rPr>
          <w:rFonts w:ascii="Times New Roman" w:hAnsi="Times New Roman" w:cs="Times New Roman"/>
          <w:sz w:val="24"/>
          <w:szCs w:val="24"/>
        </w:rPr>
        <w:t xml:space="preserve"> указала се потреба за измјештањем постојећег канала атмосферске канализације и измјештање постојеће фекалне канализације. </w:t>
      </w:r>
    </w:p>
    <w:p w:rsidR="000319F4" w:rsidRPr="00B205B5" w:rsidRDefault="00367AB5" w:rsidP="00B205B5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 xml:space="preserve">Измјештањем постојећег канала атмосферске канализације стамбени објекат који се налази у непосредној близини истог био би обезбијеђен од  бујичних вода у вријеме киша </w:t>
      </w:r>
      <w:r w:rsidR="00A25509" w:rsidRPr="00B205B5">
        <w:rPr>
          <w:rFonts w:ascii="Times New Roman" w:hAnsi="Times New Roman" w:cs="Times New Roman"/>
          <w:sz w:val="24"/>
          <w:szCs w:val="24"/>
        </w:rPr>
        <w:t>чиме би се спријечила евентуална штета на објекту.</w:t>
      </w:r>
    </w:p>
    <w:p w:rsidR="004D6E64" w:rsidRPr="00B205B5" w:rsidRDefault="000319F4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 xml:space="preserve">Измјештањем постојеће фекалне канализације иста се уводи у новоизграђени систем колектора чиме се обезбеђује пречишћавање отпадних </w:t>
      </w:r>
      <w:r w:rsidR="00F62DDC" w:rsidRPr="00B205B5">
        <w:rPr>
          <w:rFonts w:ascii="Times New Roman" w:hAnsi="Times New Roman" w:cs="Times New Roman"/>
          <w:sz w:val="24"/>
          <w:szCs w:val="24"/>
        </w:rPr>
        <w:t xml:space="preserve">вода из мјесне заједнице </w:t>
      </w:r>
      <w:r w:rsidRPr="00B205B5">
        <w:rPr>
          <w:rFonts w:ascii="Times New Roman" w:hAnsi="Times New Roman" w:cs="Times New Roman"/>
          <w:sz w:val="24"/>
          <w:szCs w:val="24"/>
        </w:rPr>
        <w:t>Берансело и</w:t>
      </w:r>
      <w:r w:rsidR="00F62DDC" w:rsidRPr="00B205B5">
        <w:rPr>
          <w:rFonts w:ascii="Times New Roman" w:hAnsi="Times New Roman" w:cs="Times New Roman"/>
          <w:sz w:val="24"/>
          <w:szCs w:val="24"/>
        </w:rPr>
        <w:t xml:space="preserve"> доприноси</w:t>
      </w:r>
      <w:r w:rsidR="00E12E9C" w:rsidRPr="00B205B5">
        <w:rPr>
          <w:rFonts w:ascii="Times New Roman" w:hAnsi="Times New Roman" w:cs="Times New Roman"/>
          <w:sz w:val="24"/>
          <w:szCs w:val="24"/>
        </w:rPr>
        <w:t xml:space="preserve"> очувању</w:t>
      </w:r>
      <w:r w:rsidRPr="00B205B5">
        <w:rPr>
          <w:rFonts w:ascii="Times New Roman" w:hAnsi="Times New Roman" w:cs="Times New Roman"/>
          <w:sz w:val="24"/>
          <w:szCs w:val="24"/>
        </w:rPr>
        <w:t xml:space="preserve"> животне средине</w:t>
      </w:r>
      <w:r w:rsidR="004D6E64" w:rsidRPr="00B205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F9B" w:rsidRPr="00B205B5" w:rsidRDefault="004D6E64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 xml:space="preserve">Финансијска средства за исплату правичне накнаде планирана су буџетом </w:t>
      </w:r>
      <w:r w:rsidR="00B205B5">
        <w:rPr>
          <w:rFonts w:ascii="Times New Roman" w:hAnsi="Times New Roman" w:cs="Times New Roman"/>
          <w:sz w:val="24"/>
          <w:szCs w:val="24"/>
        </w:rPr>
        <w:t>О</w:t>
      </w:r>
      <w:r w:rsidRPr="00B205B5">
        <w:rPr>
          <w:rFonts w:ascii="Times New Roman" w:hAnsi="Times New Roman" w:cs="Times New Roman"/>
          <w:sz w:val="24"/>
          <w:szCs w:val="24"/>
        </w:rPr>
        <w:t>пштине као издаци за локалну инфраструктуру  па се усваја</w:t>
      </w:r>
      <w:r w:rsidR="00135761" w:rsidRPr="00B205B5">
        <w:rPr>
          <w:rFonts w:ascii="Times New Roman" w:hAnsi="Times New Roman" w:cs="Times New Roman"/>
          <w:sz w:val="24"/>
          <w:szCs w:val="24"/>
        </w:rPr>
        <w:t>ње</w:t>
      </w:r>
      <w:r w:rsidRPr="00B205B5">
        <w:rPr>
          <w:rFonts w:ascii="Times New Roman" w:hAnsi="Times New Roman" w:cs="Times New Roman"/>
          <w:sz w:val="24"/>
          <w:szCs w:val="24"/>
        </w:rPr>
        <w:t>м ове одлуке стварају</w:t>
      </w:r>
      <w:r w:rsidR="00651321" w:rsidRPr="00B205B5">
        <w:rPr>
          <w:rFonts w:ascii="Times New Roman" w:hAnsi="Times New Roman" w:cs="Times New Roman"/>
          <w:sz w:val="24"/>
          <w:szCs w:val="24"/>
        </w:rPr>
        <w:t xml:space="preserve"> услови да Општина Б</w:t>
      </w:r>
      <w:r w:rsidR="0071226C" w:rsidRPr="00B205B5">
        <w:rPr>
          <w:rFonts w:ascii="Times New Roman" w:hAnsi="Times New Roman" w:cs="Times New Roman"/>
          <w:sz w:val="24"/>
          <w:szCs w:val="24"/>
        </w:rPr>
        <w:t>еране Управи</w:t>
      </w:r>
      <w:r w:rsidR="00651321" w:rsidRPr="00B205B5">
        <w:rPr>
          <w:rFonts w:ascii="Times New Roman" w:hAnsi="Times New Roman" w:cs="Times New Roman"/>
          <w:sz w:val="24"/>
          <w:szCs w:val="24"/>
        </w:rPr>
        <w:t xml:space="preserve"> за</w:t>
      </w:r>
      <w:r w:rsidR="00135761" w:rsidRPr="00B205B5">
        <w:rPr>
          <w:rFonts w:ascii="Times New Roman" w:hAnsi="Times New Roman" w:cs="Times New Roman"/>
          <w:sz w:val="24"/>
          <w:szCs w:val="24"/>
        </w:rPr>
        <w:t xml:space="preserve"> катастар и државну имовину</w:t>
      </w:r>
      <w:r w:rsidR="006E03C9">
        <w:rPr>
          <w:rFonts w:ascii="Times New Roman" w:hAnsi="Times New Roman" w:cs="Times New Roman"/>
          <w:sz w:val="24"/>
          <w:szCs w:val="24"/>
        </w:rPr>
        <w:t xml:space="preserve"> </w:t>
      </w:r>
      <w:r w:rsidR="002D7966" w:rsidRPr="00B205B5">
        <w:rPr>
          <w:rFonts w:ascii="Times New Roman" w:hAnsi="Times New Roman" w:cs="Times New Roman"/>
          <w:sz w:val="24"/>
          <w:szCs w:val="24"/>
        </w:rPr>
        <w:t>ПЈ-Беране</w:t>
      </w:r>
      <w:r w:rsidR="00135761" w:rsidRPr="00B205B5">
        <w:rPr>
          <w:rFonts w:ascii="Times New Roman" w:hAnsi="Times New Roman" w:cs="Times New Roman"/>
          <w:sz w:val="24"/>
          <w:szCs w:val="24"/>
        </w:rPr>
        <w:t xml:space="preserve">, </w:t>
      </w:r>
      <w:r w:rsidR="00651321" w:rsidRPr="00B205B5">
        <w:rPr>
          <w:rFonts w:ascii="Times New Roman" w:hAnsi="Times New Roman" w:cs="Times New Roman"/>
          <w:sz w:val="24"/>
          <w:szCs w:val="24"/>
        </w:rPr>
        <w:t xml:space="preserve">као </w:t>
      </w:r>
      <w:r w:rsidR="0071226C" w:rsidRPr="00B205B5">
        <w:rPr>
          <w:rFonts w:ascii="Times New Roman" w:hAnsi="Times New Roman" w:cs="Times New Roman"/>
          <w:sz w:val="24"/>
          <w:szCs w:val="24"/>
        </w:rPr>
        <w:t>надлежном органу</w:t>
      </w:r>
      <w:r w:rsidR="00651321" w:rsidRPr="00B205B5">
        <w:rPr>
          <w:rFonts w:ascii="Times New Roman" w:hAnsi="Times New Roman" w:cs="Times New Roman"/>
          <w:sz w:val="24"/>
          <w:szCs w:val="24"/>
        </w:rPr>
        <w:t>,</w:t>
      </w:r>
      <w:r w:rsidR="006E03C9">
        <w:rPr>
          <w:rFonts w:ascii="Times New Roman" w:hAnsi="Times New Roman" w:cs="Times New Roman"/>
          <w:sz w:val="24"/>
          <w:szCs w:val="24"/>
        </w:rPr>
        <w:t xml:space="preserve"> </w:t>
      </w:r>
      <w:r w:rsidR="00651321" w:rsidRPr="00B205B5">
        <w:rPr>
          <w:rFonts w:ascii="Times New Roman" w:hAnsi="Times New Roman" w:cs="Times New Roman"/>
          <w:sz w:val="24"/>
          <w:szCs w:val="24"/>
        </w:rPr>
        <w:t xml:space="preserve">поднесе предлог за експропријацију непокретности </w:t>
      </w:r>
      <w:r w:rsidR="00012CF0" w:rsidRPr="00B205B5">
        <w:rPr>
          <w:rFonts w:ascii="Times New Roman" w:hAnsi="Times New Roman" w:cs="Times New Roman"/>
          <w:sz w:val="24"/>
          <w:szCs w:val="24"/>
        </w:rPr>
        <w:t>па п</w:t>
      </w:r>
      <w:r w:rsidR="000A7024" w:rsidRPr="00B205B5">
        <w:rPr>
          <w:rFonts w:ascii="Times New Roman" w:hAnsi="Times New Roman" w:cs="Times New Roman"/>
          <w:sz w:val="24"/>
          <w:szCs w:val="24"/>
        </w:rPr>
        <w:t>р</w:t>
      </w:r>
      <w:r w:rsidR="00C833FF" w:rsidRPr="00B205B5">
        <w:rPr>
          <w:rFonts w:ascii="Times New Roman" w:hAnsi="Times New Roman" w:cs="Times New Roman"/>
          <w:sz w:val="24"/>
          <w:szCs w:val="24"/>
        </w:rPr>
        <w:t>е</w:t>
      </w:r>
      <w:r w:rsidR="000A7024" w:rsidRPr="00B205B5">
        <w:rPr>
          <w:rFonts w:ascii="Times New Roman" w:hAnsi="Times New Roman" w:cs="Times New Roman"/>
          <w:sz w:val="24"/>
          <w:szCs w:val="24"/>
        </w:rPr>
        <w:t>длажемо одборн</w:t>
      </w:r>
      <w:r w:rsidR="008E07BD" w:rsidRPr="00B205B5">
        <w:rPr>
          <w:rFonts w:ascii="Times New Roman" w:hAnsi="Times New Roman" w:cs="Times New Roman"/>
          <w:sz w:val="24"/>
          <w:szCs w:val="24"/>
        </w:rPr>
        <w:t>ицима да предлог Одлуке</w:t>
      </w:r>
      <w:r w:rsidR="000A7024" w:rsidRPr="00B205B5">
        <w:rPr>
          <w:rFonts w:ascii="Times New Roman" w:hAnsi="Times New Roman" w:cs="Times New Roman"/>
          <w:sz w:val="24"/>
          <w:szCs w:val="24"/>
        </w:rPr>
        <w:t xml:space="preserve"> усвоје као у тексту предлога.</w:t>
      </w:r>
    </w:p>
    <w:p w:rsidR="00FD1F9B" w:rsidRDefault="00FD1F9B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B205B5" w:rsidRDefault="00B205B5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B205B5" w:rsidRPr="00B205B5" w:rsidRDefault="00B205B5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651321" w:rsidRPr="00B205B5" w:rsidRDefault="00FD1F9B" w:rsidP="00B205B5">
      <w:pPr>
        <w:pStyle w:val="NoSpacing"/>
        <w:ind w:left="90" w:firstLine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Дирекција за имовину и заштиту имовинских права Општине Беране</w:t>
      </w: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56D31" w:rsidRPr="006E03C9" w:rsidRDefault="00756D31" w:rsidP="00EB7CAA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D31" w:rsidRPr="006E03C9" w:rsidSect="00C81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A1E87"/>
    <w:multiLevelType w:val="hybridMultilevel"/>
    <w:tmpl w:val="BE3E01D0"/>
    <w:lvl w:ilvl="0" w:tplc="CB64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4B2"/>
    <w:multiLevelType w:val="hybridMultilevel"/>
    <w:tmpl w:val="997A6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E44E0"/>
    <w:multiLevelType w:val="hybridMultilevel"/>
    <w:tmpl w:val="F1BC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CF"/>
    <w:rsid w:val="00011E1F"/>
    <w:rsid w:val="00012437"/>
    <w:rsid w:val="00012CF0"/>
    <w:rsid w:val="000319F4"/>
    <w:rsid w:val="00037EA0"/>
    <w:rsid w:val="000A7024"/>
    <w:rsid w:val="000C169D"/>
    <w:rsid w:val="000E407A"/>
    <w:rsid w:val="000E437D"/>
    <w:rsid w:val="000E59F9"/>
    <w:rsid w:val="000E7EDA"/>
    <w:rsid w:val="000F766F"/>
    <w:rsid w:val="00116745"/>
    <w:rsid w:val="00135761"/>
    <w:rsid w:val="001734A0"/>
    <w:rsid w:val="001913CF"/>
    <w:rsid w:val="001940C5"/>
    <w:rsid w:val="001B5026"/>
    <w:rsid w:val="001B5644"/>
    <w:rsid w:val="001F13AD"/>
    <w:rsid w:val="001F1407"/>
    <w:rsid w:val="001F291D"/>
    <w:rsid w:val="00254ABA"/>
    <w:rsid w:val="00257D4E"/>
    <w:rsid w:val="002664BC"/>
    <w:rsid w:val="00271A63"/>
    <w:rsid w:val="00286935"/>
    <w:rsid w:val="002A64C6"/>
    <w:rsid w:val="002D3C87"/>
    <w:rsid w:val="002D41AA"/>
    <w:rsid w:val="002D7966"/>
    <w:rsid w:val="002E7846"/>
    <w:rsid w:val="00303A33"/>
    <w:rsid w:val="003313EE"/>
    <w:rsid w:val="003428DF"/>
    <w:rsid w:val="00350F3A"/>
    <w:rsid w:val="00367AB5"/>
    <w:rsid w:val="003A730D"/>
    <w:rsid w:val="003F0AAB"/>
    <w:rsid w:val="004118F3"/>
    <w:rsid w:val="00413C66"/>
    <w:rsid w:val="00415923"/>
    <w:rsid w:val="0042701F"/>
    <w:rsid w:val="004433B7"/>
    <w:rsid w:val="00471D96"/>
    <w:rsid w:val="00485CDC"/>
    <w:rsid w:val="00486BA3"/>
    <w:rsid w:val="00491CF7"/>
    <w:rsid w:val="004A6028"/>
    <w:rsid w:val="004A6064"/>
    <w:rsid w:val="004C3F68"/>
    <w:rsid w:val="004C44D8"/>
    <w:rsid w:val="004D6E64"/>
    <w:rsid w:val="004E6F28"/>
    <w:rsid w:val="00502A8B"/>
    <w:rsid w:val="00505873"/>
    <w:rsid w:val="00530607"/>
    <w:rsid w:val="0057186A"/>
    <w:rsid w:val="00572EBA"/>
    <w:rsid w:val="00577804"/>
    <w:rsid w:val="005852DB"/>
    <w:rsid w:val="005A5396"/>
    <w:rsid w:val="005C1235"/>
    <w:rsid w:val="005E5CD2"/>
    <w:rsid w:val="00600AE6"/>
    <w:rsid w:val="006169CC"/>
    <w:rsid w:val="0062052E"/>
    <w:rsid w:val="0063106D"/>
    <w:rsid w:val="00651321"/>
    <w:rsid w:val="00674864"/>
    <w:rsid w:val="00684661"/>
    <w:rsid w:val="006C15FF"/>
    <w:rsid w:val="006D5A30"/>
    <w:rsid w:val="006E03C9"/>
    <w:rsid w:val="00710A74"/>
    <w:rsid w:val="0071226C"/>
    <w:rsid w:val="00715391"/>
    <w:rsid w:val="0072707E"/>
    <w:rsid w:val="0072786C"/>
    <w:rsid w:val="00756D31"/>
    <w:rsid w:val="00767FE7"/>
    <w:rsid w:val="00770B0B"/>
    <w:rsid w:val="0078027C"/>
    <w:rsid w:val="00790E33"/>
    <w:rsid w:val="007A1327"/>
    <w:rsid w:val="007A7A8C"/>
    <w:rsid w:val="007C178A"/>
    <w:rsid w:val="007C527B"/>
    <w:rsid w:val="007C74D8"/>
    <w:rsid w:val="007E1E40"/>
    <w:rsid w:val="007F3A4E"/>
    <w:rsid w:val="007F693C"/>
    <w:rsid w:val="008151BF"/>
    <w:rsid w:val="00823992"/>
    <w:rsid w:val="00856EA9"/>
    <w:rsid w:val="00863854"/>
    <w:rsid w:val="008700D0"/>
    <w:rsid w:val="00876CF3"/>
    <w:rsid w:val="00882DFC"/>
    <w:rsid w:val="0089161E"/>
    <w:rsid w:val="00893070"/>
    <w:rsid w:val="00895F85"/>
    <w:rsid w:val="008A41B7"/>
    <w:rsid w:val="008B0165"/>
    <w:rsid w:val="008B1EE9"/>
    <w:rsid w:val="008C46E9"/>
    <w:rsid w:val="008E07BD"/>
    <w:rsid w:val="008F7B7C"/>
    <w:rsid w:val="00901F56"/>
    <w:rsid w:val="00902667"/>
    <w:rsid w:val="00904092"/>
    <w:rsid w:val="00904F06"/>
    <w:rsid w:val="009167E5"/>
    <w:rsid w:val="00931C51"/>
    <w:rsid w:val="00944A30"/>
    <w:rsid w:val="00960A18"/>
    <w:rsid w:val="0096518A"/>
    <w:rsid w:val="009804D0"/>
    <w:rsid w:val="00981C04"/>
    <w:rsid w:val="009902B0"/>
    <w:rsid w:val="009A60B2"/>
    <w:rsid w:val="009B77A0"/>
    <w:rsid w:val="009E6E4D"/>
    <w:rsid w:val="009F2800"/>
    <w:rsid w:val="009F28E5"/>
    <w:rsid w:val="00A1565A"/>
    <w:rsid w:val="00A1582F"/>
    <w:rsid w:val="00A25509"/>
    <w:rsid w:val="00A36307"/>
    <w:rsid w:val="00A51C75"/>
    <w:rsid w:val="00A83B96"/>
    <w:rsid w:val="00A86977"/>
    <w:rsid w:val="00AA197A"/>
    <w:rsid w:val="00AE0951"/>
    <w:rsid w:val="00AE4507"/>
    <w:rsid w:val="00B0273F"/>
    <w:rsid w:val="00B06D1D"/>
    <w:rsid w:val="00B205B5"/>
    <w:rsid w:val="00B8063E"/>
    <w:rsid w:val="00B84194"/>
    <w:rsid w:val="00BA1DEF"/>
    <w:rsid w:val="00BB1E6C"/>
    <w:rsid w:val="00BC1A76"/>
    <w:rsid w:val="00BD7E9B"/>
    <w:rsid w:val="00BD7FBC"/>
    <w:rsid w:val="00C1478C"/>
    <w:rsid w:val="00C372FB"/>
    <w:rsid w:val="00C40250"/>
    <w:rsid w:val="00C47F99"/>
    <w:rsid w:val="00C66FD6"/>
    <w:rsid w:val="00C70FCB"/>
    <w:rsid w:val="00C81E81"/>
    <w:rsid w:val="00C825C7"/>
    <w:rsid w:val="00C833FF"/>
    <w:rsid w:val="00C9019A"/>
    <w:rsid w:val="00CD1627"/>
    <w:rsid w:val="00CD359F"/>
    <w:rsid w:val="00CE5A85"/>
    <w:rsid w:val="00D1644F"/>
    <w:rsid w:val="00D32B50"/>
    <w:rsid w:val="00D43D00"/>
    <w:rsid w:val="00D613FA"/>
    <w:rsid w:val="00D86AA5"/>
    <w:rsid w:val="00D87D90"/>
    <w:rsid w:val="00D95996"/>
    <w:rsid w:val="00DC2943"/>
    <w:rsid w:val="00DC392B"/>
    <w:rsid w:val="00DD30B7"/>
    <w:rsid w:val="00E12E9C"/>
    <w:rsid w:val="00E33F45"/>
    <w:rsid w:val="00E40055"/>
    <w:rsid w:val="00E43D4A"/>
    <w:rsid w:val="00E456EC"/>
    <w:rsid w:val="00E67B58"/>
    <w:rsid w:val="00E73BEA"/>
    <w:rsid w:val="00E80C59"/>
    <w:rsid w:val="00E81F2C"/>
    <w:rsid w:val="00E8512A"/>
    <w:rsid w:val="00EA3524"/>
    <w:rsid w:val="00EB66A3"/>
    <w:rsid w:val="00EB7CAA"/>
    <w:rsid w:val="00ED58C0"/>
    <w:rsid w:val="00F060A4"/>
    <w:rsid w:val="00F45609"/>
    <w:rsid w:val="00F50B51"/>
    <w:rsid w:val="00F62DDC"/>
    <w:rsid w:val="00F96966"/>
    <w:rsid w:val="00FA15D6"/>
    <w:rsid w:val="00FA1869"/>
    <w:rsid w:val="00FA286F"/>
    <w:rsid w:val="00FA34E9"/>
    <w:rsid w:val="00FB0CAD"/>
    <w:rsid w:val="00FB3711"/>
    <w:rsid w:val="00FD1F9B"/>
    <w:rsid w:val="00FD3C77"/>
    <w:rsid w:val="00FD4F52"/>
    <w:rsid w:val="00FD763E"/>
    <w:rsid w:val="00FE411C"/>
    <w:rsid w:val="00FF2AA4"/>
    <w:rsid w:val="00FF2C63"/>
    <w:rsid w:val="00FF44EC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205B5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205B5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D800-CA69-4CED-A643-2F7DF3AC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ja</cp:lastModifiedBy>
  <cp:revision>3</cp:revision>
  <cp:lastPrinted>2020-05-13T11:44:00Z</cp:lastPrinted>
  <dcterms:created xsi:type="dcterms:W3CDTF">2022-09-23T07:34:00Z</dcterms:created>
  <dcterms:modified xsi:type="dcterms:W3CDTF">2022-09-26T05:56:00Z</dcterms:modified>
</cp:coreProperties>
</file>